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5765B5" w:rsidR="00AC4146" w:rsidRPr="00AC4146" w:rsidRDefault="00595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1D11DF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37207A" w:rsidR="00092067" w:rsidRPr="003628B3" w:rsidRDefault="003628B3" w:rsidP="003628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628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628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D4B7FD" w:rsidR="00092067" w:rsidRDefault="006B3F15" w:rsidP="003628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71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628B3" w:rsidRPr="003628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5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90EC4EE" w14:textId="77777777" w:rsidR="00797F67" w:rsidRDefault="00797F67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7F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ізичної особи - підприємця </w:t>
      </w:r>
    </w:p>
    <w:p w14:paraId="4676FF42" w14:textId="5392BA7B" w:rsidR="001D11DF" w:rsidRPr="00797F67" w:rsidRDefault="001D11DF" w:rsidP="00797F6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сигіної Тетяни Олексіївни</w:t>
      </w:r>
    </w:p>
    <w:p w14:paraId="58A0BE79" w14:textId="77777777" w:rsidR="00CE4AF5" w:rsidRPr="00A447C6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9B8041F" w14:textId="68FB16C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E944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4D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</w:t>
      </w:r>
      <w:r w:rsidR="00797F67" w:rsidRPr="00797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и - підприємця</w:t>
      </w:r>
      <w:r w:rsidR="001D1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сигіної Тетяни Олексіївни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r w:rsidR="001F0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ладення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у оренди землі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у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державну реєстрацію фізичної особи - підприємця, 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3</w:t>
      </w:r>
      <w:r w:rsidR="00751936" w:rsidRP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що належить до комунальної власності територіальної громади Червоноградської міської ради від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23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підтверджує користування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им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іщенням на умовах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и,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ого є заявн</w:t>
      </w:r>
      <w:r w:rsidR="00183D44">
        <w:rPr>
          <w:rFonts w:ascii="Times New Roman" w:eastAsia="Times New Roman" w:hAnsi="Times New Roman" w:cs="Times New Roman"/>
          <w:sz w:val="26"/>
          <w:szCs w:val="26"/>
          <w:lang w:eastAsia="ru-RU"/>
        </w:rPr>
        <w:t>иця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F0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ій ділянці площею 0,0240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адастровий номер земельно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ї ділянки 4611870400:02:003:0055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місті </w:t>
      </w:r>
      <w:proofErr w:type="spellStart"/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нівка</w:t>
      </w:r>
      <w:proofErr w:type="spellEnd"/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Шептицького, 8-1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другої 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ті 13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4 Земельного кодексу Укр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їни,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статті 6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 Червоноградсь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A447C6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5C64A9" w14:textId="77777777" w:rsidR="00CE4AF5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Р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 И Л А :</w:t>
      </w:r>
    </w:p>
    <w:p w14:paraId="30906D2D" w14:textId="77777777" w:rsidR="00A447C6" w:rsidRDefault="00A447C6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E03C92" w14:textId="77777777" w:rsidR="00F47D3D" w:rsidRPr="00A447C6" w:rsidRDefault="00F47D3D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40EEAF" w14:textId="09618590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сти договір оренди землі з</w:t>
      </w:r>
      <w:r w:rsidR="00797F67"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</w:t>
      </w:r>
      <w:r w:rsidR="00797F67" w:rsidRPr="00797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A82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приєм</w:t>
      </w:r>
      <w:r w:rsidR="006D72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м</w:t>
      </w:r>
      <w:r w:rsidR="007D3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сигіною Тетяною Олексіївною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1 (один) рік н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емельну дiлянку площею 0,0240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обслуговування орендованих приміщень нежитлової будівлі, (код КВЦПЗД – 03.07 – для будівництва та обслуговування будівель торгівлі), в місті Сос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нівка на вулиці Шептицького, 8-1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у за земельну ділянку 10 % від її нормативної грошової оцінки,</w:t>
      </w:r>
    </w:p>
    <w:p w14:paraId="671188F6" w14:textId="0A7AE89E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и – 4611870400:02:003:0055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C039F5" w14:textId="7A72870D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A82AD9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- підприємець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сигіній Тетяні Олексіївні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6F16305B" w:rsidR="00CE4AF5" w:rsidRPr="00D3259E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82AD9" w:rsidRPr="00A82AD9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- підприємець</w:t>
      </w:r>
      <w:r w:rsidR="007D3CA0"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сигіній Тетяні Олексіївні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’ятиденний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D3259E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DD5E88" w14:textId="77777777" w:rsidR="00121450" w:rsidRPr="00D3259E" w:rsidRDefault="00CE4AF5" w:rsidP="001214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21450"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472872B3" w14:textId="49AA71D2" w:rsidR="00CE4AF5" w:rsidRPr="00D3259E" w:rsidRDefault="00CE4AF5" w:rsidP="0012145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259E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D3259E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D3259E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7014A" w14:textId="61A31C5B" w:rsidR="00797F67" w:rsidRDefault="00CE4AF5" w:rsidP="009F1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628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Start w:id="0" w:name="_GoBack"/>
      <w:bookmarkEnd w:id="0"/>
      <w:r w:rsidR="00D05705"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9F6DBE"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FEEFDFA" w14:textId="77777777" w:rsidR="00797F67" w:rsidRPr="00797F67" w:rsidRDefault="00797F6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0EFC3" w14:textId="5E921E62" w:rsidR="00797F67" w:rsidRDefault="00797F6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A48925" w14:textId="77777777" w:rsidR="00F846E7" w:rsidRPr="00797F67" w:rsidRDefault="00F846E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846E7" w:rsidRPr="00797F67" w:rsidSect="00225C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1450"/>
    <w:rsid w:val="001463AC"/>
    <w:rsid w:val="0015585E"/>
    <w:rsid w:val="00183D44"/>
    <w:rsid w:val="00186581"/>
    <w:rsid w:val="001A6EE8"/>
    <w:rsid w:val="001A7BD8"/>
    <w:rsid w:val="001C4951"/>
    <w:rsid w:val="001D11DF"/>
    <w:rsid w:val="001E42D7"/>
    <w:rsid w:val="001F0FBC"/>
    <w:rsid w:val="0021382C"/>
    <w:rsid w:val="00220591"/>
    <w:rsid w:val="00225C87"/>
    <w:rsid w:val="00232556"/>
    <w:rsid w:val="002350D7"/>
    <w:rsid w:val="00282550"/>
    <w:rsid w:val="0028758E"/>
    <w:rsid w:val="002B4496"/>
    <w:rsid w:val="002C2EEA"/>
    <w:rsid w:val="002E57FB"/>
    <w:rsid w:val="00315367"/>
    <w:rsid w:val="00315567"/>
    <w:rsid w:val="00322B9F"/>
    <w:rsid w:val="003377FE"/>
    <w:rsid w:val="003519DC"/>
    <w:rsid w:val="003537F5"/>
    <w:rsid w:val="00360728"/>
    <w:rsid w:val="003628B3"/>
    <w:rsid w:val="00365D88"/>
    <w:rsid w:val="00377C90"/>
    <w:rsid w:val="0038343C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0F36"/>
    <w:rsid w:val="004F1C7C"/>
    <w:rsid w:val="0050033B"/>
    <w:rsid w:val="00526D96"/>
    <w:rsid w:val="005448B2"/>
    <w:rsid w:val="00547BC1"/>
    <w:rsid w:val="00567494"/>
    <w:rsid w:val="005901A1"/>
    <w:rsid w:val="00592A64"/>
    <w:rsid w:val="0059562E"/>
    <w:rsid w:val="005B14DC"/>
    <w:rsid w:val="005B57B7"/>
    <w:rsid w:val="005C6BA6"/>
    <w:rsid w:val="005F6875"/>
    <w:rsid w:val="00624134"/>
    <w:rsid w:val="006271C7"/>
    <w:rsid w:val="00633012"/>
    <w:rsid w:val="00642FE2"/>
    <w:rsid w:val="006435E9"/>
    <w:rsid w:val="00656346"/>
    <w:rsid w:val="00670713"/>
    <w:rsid w:val="00692EAA"/>
    <w:rsid w:val="006B3F15"/>
    <w:rsid w:val="006D72F6"/>
    <w:rsid w:val="006E505E"/>
    <w:rsid w:val="006F7253"/>
    <w:rsid w:val="00743F2F"/>
    <w:rsid w:val="00751936"/>
    <w:rsid w:val="00757CF4"/>
    <w:rsid w:val="00770401"/>
    <w:rsid w:val="00797F67"/>
    <w:rsid w:val="007B518B"/>
    <w:rsid w:val="007D3CA0"/>
    <w:rsid w:val="007F00F3"/>
    <w:rsid w:val="007F3E81"/>
    <w:rsid w:val="007F6C7B"/>
    <w:rsid w:val="00844817"/>
    <w:rsid w:val="008471B6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18F8"/>
    <w:rsid w:val="009F6DBE"/>
    <w:rsid w:val="00A25163"/>
    <w:rsid w:val="00A30827"/>
    <w:rsid w:val="00A447C6"/>
    <w:rsid w:val="00A734B5"/>
    <w:rsid w:val="00A77AFB"/>
    <w:rsid w:val="00A82AD9"/>
    <w:rsid w:val="00A86F97"/>
    <w:rsid w:val="00AC4146"/>
    <w:rsid w:val="00AC4769"/>
    <w:rsid w:val="00AD2397"/>
    <w:rsid w:val="00AE1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0367"/>
    <w:rsid w:val="00CA2E54"/>
    <w:rsid w:val="00CC08A5"/>
    <w:rsid w:val="00CC5544"/>
    <w:rsid w:val="00CE3A8D"/>
    <w:rsid w:val="00CE3ECC"/>
    <w:rsid w:val="00CE4AF5"/>
    <w:rsid w:val="00D05705"/>
    <w:rsid w:val="00D3259E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944D4"/>
    <w:rsid w:val="00EB7D3D"/>
    <w:rsid w:val="00ED2329"/>
    <w:rsid w:val="00F07AAA"/>
    <w:rsid w:val="00F2171F"/>
    <w:rsid w:val="00F21BDB"/>
    <w:rsid w:val="00F21BED"/>
    <w:rsid w:val="00F318F2"/>
    <w:rsid w:val="00F47D3D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966B-8D52-4E8D-AC63-DC169CB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38</cp:revision>
  <cp:lastPrinted>2026-04-08T07:50:00Z</cp:lastPrinted>
  <dcterms:created xsi:type="dcterms:W3CDTF">2025-02-04T14:36:00Z</dcterms:created>
  <dcterms:modified xsi:type="dcterms:W3CDTF">2026-04-24T08:18:00Z</dcterms:modified>
</cp:coreProperties>
</file>